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DB2677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DB267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Cliente: Anderson Bolauf</w:t>
            </w:r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DB2677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DB2677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DB2677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18414F">
              <w:rPr>
                <w:rFonts w:eastAsia="Times New Roman"/>
                <w:lang w:eastAsia="pt-BR"/>
              </w:rPr>
            </w:r>
            <w:r w:rsidR="0018414F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18414F">
              <w:rPr>
                <w:rFonts w:eastAsia="Times New Roman"/>
                <w:lang w:eastAsia="pt-BR"/>
              </w:rPr>
            </w:r>
            <w:r w:rsidR="0018414F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DB2677">
        <w:tc>
          <w:tcPr>
            <w:tcW w:w="10210" w:type="dxa"/>
          </w:tcPr>
          <w:p w14:paraId="08BE53CA" w14:textId="77777777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Qtd. Horas: </w:t>
            </w:r>
          </w:p>
        </w:tc>
      </w:tr>
      <w:tr w:rsidR="00E11C82" w:rsidRPr="0066105E" w14:paraId="15FB12B2" w14:textId="77777777" w:rsidTr="00DB2677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8414F">
              <w:rPr>
                <w:rFonts w:eastAsia="Times New Roman" w:cs="Tahoma"/>
                <w:lang w:eastAsia="pt-BR"/>
              </w:rPr>
            </w:r>
            <w:r w:rsidR="0018414F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8414F">
              <w:rPr>
                <w:rFonts w:eastAsia="Times New Roman" w:cs="Tahoma"/>
                <w:lang w:eastAsia="pt-BR"/>
              </w:rPr>
            </w:r>
            <w:r w:rsidR="0018414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8414F">
              <w:rPr>
                <w:rFonts w:eastAsia="Times New Roman" w:cs="Tahoma"/>
                <w:lang w:eastAsia="pt-BR"/>
              </w:rPr>
            </w:r>
            <w:r w:rsidR="0018414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DB2677">
        <w:tc>
          <w:tcPr>
            <w:tcW w:w="10210" w:type="dxa"/>
          </w:tcPr>
          <w:p w14:paraId="5C08E0FF" w14:textId="57CED0E3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DB2677">
        <w:tc>
          <w:tcPr>
            <w:tcW w:w="10210" w:type="dxa"/>
          </w:tcPr>
          <w:p w14:paraId="04FE807C" w14:textId="14914C5E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154BF2EC" w14:textId="0E5F457E" w:rsidR="00A27F19" w:rsidRPr="008C5298" w:rsidRDefault="00A27F19" w:rsidP="008C5298">
      <w:pPr>
        <w:rPr>
          <w:lang w:val="en-US" w:eastAsia="pt-BR"/>
        </w:rPr>
      </w:pPr>
      <w:r w:rsidRPr="008C5298">
        <w:rPr>
          <w:lang w:val="en-US" w:eastAsia="pt-BR"/>
        </w:rPr>
        <w:t>O processo atual consiste em incluir pedido de compras no SIENGE e em seguida lançar o adiantamento no financeiro para futura compensação.</w:t>
      </w:r>
    </w:p>
    <w:p w14:paraId="339DB19A" w14:textId="77777777" w:rsidR="00E11C82" w:rsidRPr="00472886" w:rsidRDefault="00E11C82" w:rsidP="00E11C82">
      <w:pPr>
        <w:ind w:left="1000"/>
        <w:rPr>
          <w:color w:val="FF000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72B28AA" w14:textId="77777777" w:rsidR="00A27F19" w:rsidRPr="00A27F19" w:rsidRDefault="00A27F19" w:rsidP="00A27F19">
      <w:pPr>
        <w:rPr>
          <w:lang w:val="en-US" w:eastAsia="pt-BR"/>
        </w:rPr>
      </w:pPr>
    </w:p>
    <w:p w14:paraId="0BCBACFD" w14:textId="77777777" w:rsidR="00BF6697" w:rsidRDefault="00A27F19" w:rsidP="00E11C82">
      <w:pPr>
        <w:rPr>
          <w:lang w:val="en-US" w:eastAsia="pt-BR"/>
        </w:rPr>
      </w:pPr>
      <w:r>
        <w:rPr>
          <w:lang w:val="en-US" w:eastAsia="pt-BR"/>
        </w:rPr>
        <w:t xml:space="preserve">A customização tem por finalidade inlcluir o </w:t>
      </w:r>
      <w:r w:rsidR="0029113C">
        <w:rPr>
          <w:lang w:val="en-US" w:eastAsia="pt-BR"/>
        </w:rPr>
        <w:t xml:space="preserve">adiantamento financeiro após a importação do pedido de compras. </w:t>
      </w:r>
    </w:p>
    <w:p w14:paraId="544BC587" w14:textId="741A637D" w:rsidR="00E11C82" w:rsidRDefault="0029113C" w:rsidP="00E11C82">
      <w:pPr>
        <w:rPr>
          <w:lang w:val="en-US" w:eastAsia="pt-BR"/>
        </w:rPr>
      </w:pPr>
      <w:r>
        <w:rPr>
          <w:lang w:val="en-US" w:eastAsia="pt-BR"/>
        </w:rPr>
        <w:t>O motivo de tal customização é que no SIENGE</w:t>
      </w:r>
      <w:r w:rsidR="00BF6697">
        <w:rPr>
          <w:lang w:val="en-US" w:eastAsia="pt-BR"/>
        </w:rPr>
        <w:t>,</w:t>
      </w:r>
      <w:r>
        <w:rPr>
          <w:lang w:val="en-US" w:eastAsia="pt-BR"/>
        </w:rPr>
        <w:t xml:space="preserve"> o adiantamento financeiro é feito em rotina específica, enquanto que no Protheus é realizado dentro da própria rotina de inclusão de pedido de compras.</w:t>
      </w:r>
    </w:p>
    <w:p w14:paraId="05FB4918" w14:textId="5E781C8D" w:rsidR="00610870" w:rsidRDefault="00610870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2E36849" w14:textId="77777777" w:rsidR="008C5298" w:rsidRDefault="008C5298" w:rsidP="00E11C82">
      <w:pPr>
        <w:ind w:left="709"/>
        <w:rPr>
          <w:lang w:val="en-US" w:eastAsia="pt-BR"/>
        </w:rPr>
      </w:pPr>
    </w:p>
    <w:p w14:paraId="01984E9E" w14:textId="6B152C4F" w:rsidR="008C5298" w:rsidRDefault="008C5298" w:rsidP="008C5298">
      <w:pPr>
        <w:pStyle w:val="PargrafodaLista"/>
        <w:numPr>
          <w:ilvl w:val="0"/>
          <w:numId w:val="35"/>
        </w:numPr>
        <w:rPr>
          <w:lang w:val="en-US" w:eastAsia="pt-BR"/>
        </w:rPr>
      </w:pPr>
      <w:r w:rsidRPr="008C5298">
        <w:rPr>
          <w:lang w:val="en-US" w:eastAsia="pt-BR"/>
        </w:rPr>
        <w:t>Pedido de Compras</w:t>
      </w:r>
    </w:p>
    <w:p w14:paraId="72912AB9" w14:textId="1FABA1CA" w:rsidR="00BF6697" w:rsidRDefault="00BF6697" w:rsidP="008C5298">
      <w:pPr>
        <w:rPr>
          <w:lang w:val="en-US" w:eastAsia="pt-BR"/>
        </w:rPr>
      </w:pPr>
      <w:r>
        <w:rPr>
          <w:lang w:val="en-US" w:eastAsia="pt-BR"/>
        </w:rPr>
        <w:t>Rotina MATA121</w:t>
      </w:r>
    </w:p>
    <w:p w14:paraId="4621029A" w14:textId="77777777" w:rsidR="00BF6697" w:rsidRDefault="00BF6697" w:rsidP="008C5298">
      <w:pPr>
        <w:rPr>
          <w:lang w:val="en-US" w:eastAsia="pt-BR"/>
        </w:rPr>
      </w:pPr>
    </w:p>
    <w:p w14:paraId="48BADBF1" w14:textId="2528CE07" w:rsidR="008C5298" w:rsidRDefault="008C5298" w:rsidP="008C5298">
      <w:pPr>
        <w:rPr>
          <w:lang w:val="en-US" w:eastAsia="pt-BR"/>
        </w:rPr>
      </w:pPr>
      <w:r w:rsidRPr="0029113C">
        <w:rPr>
          <w:lang w:val="en-US" w:eastAsia="pt-BR"/>
        </w:rPr>
        <w:t xml:space="preserve">Para inclusão de adiantamento financeiro através de importação originado no sistema SIENGE, é necessário </w:t>
      </w:r>
      <w:r>
        <w:rPr>
          <w:lang w:val="en-US" w:eastAsia="pt-BR"/>
        </w:rPr>
        <w:t>que o Pedido de Compra esteja disp</w:t>
      </w:r>
      <w:r w:rsidR="00704A72">
        <w:rPr>
          <w:lang w:val="en-US" w:eastAsia="pt-BR"/>
        </w:rPr>
        <w:t>onível no Protheus</w:t>
      </w:r>
      <w:r>
        <w:rPr>
          <w:lang w:val="en-US" w:eastAsia="pt-BR"/>
        </w:rPr>
        <w:t>.</w:t>
      </w:r>
    </w:p>
    <w:p w14:paraId="3367A666" w14:textId="77777777" w:rsidR="00BF6697" w:rsidRDefault="00BF6697" w:rsidP="008C5298">
      <w:pPr>
        <w:rPr>
          <w:lang w:val="en-US" w:eastAsia="pt-BR"/>
        </w:rPr>
      </w:pPr>
    </w:p>
    <w:p w14:paraId="5CE2C9B1" w14:textId="790882F1" w:rsidR="008C5298" w:rsidRPr="008C5298" w:rsidRDefault="008C5298" w:rsidP="008C5298">
      <w:pPr>
        <w:pStyle w:val="PargrafodaLista"/>
        <w:numPr>
          <w:ilvl w:val="0"/>
          <w:numId w:val="35"/>
        </w:numPr>
        <w:rPr>
          <w:lang w:val="en-US" w:eastAsia="pt-BR"/>
        </w:rPr>
      </w:pPr>
      <w:r>
        <w:rPr>
          <w:lang w:val="en-US" w:eastAsia="pt-BR"/>
        </w:rPr>
        <w:t>Condição de pagamento</w:t>
      </w:r>
    </w:p>
    <w:p w14:paraId="0EBA2116" w14:textId="11A4D7A4" w:rsidR="008C5298" w:rsidRDefault="008C5298" w:rsidP="008C5298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Rotina MATA</w:t>
      </w:r>
      <w:r w:rsidR="00BF6697">
        <w:rPr>
          <w:lang w:val="en-US" w:eastAsia="pt-BR"/>
        </w:rPr>
        <w:t>360</w:t>
      </w:r>
    </w:p>
    <w:p w14:paraId="159403E4" w14:textId="77777777" w:rsidR="008C5298" w:rsidRPr="00A35CE7" w:rsidRDefault="008C5298" w:rsidP="008C5298">
      <w:pPr>
        <w:tabs>
          <w:tab w:val="left" w:pos="90"/>
        </w:tabs>
        <w:ind w:right="91"/>
        <w:rPr>
          <w:lang w:val="en-US" w:eastAsia="pt-BR"/>
        </w:rPr>
      </w:pPr>
    </w:p>
    <w:p w14:paraId="6A65EC76" w14:textId="77777777" w:rsidR="008C5298" w:rsidRDefault="008C5298" w:rsidP="008C5298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Para que o adiantamento financeiro funcione no padrão do Protheus é necessário que o cadastro de Condição de Pagamento em questão esteja com o campo “Adiantamneto” (E4_CTRATD) preenchido como “1-Sim”.</w:t>
      </w:r>
    </w:p>
    <w:p w14:paraId="2E44F93F" w14:textId="77777777" w:rsidR="00704A72" w:rsidRDefault="00704A72" w:rsidP="008C5298">
      <w:pPr>
        <w:tabs>
          <w:tab w:val="left" w:pos="90"/>
        </w:tabs>
        <w:ind w:right="91"/>
        <w:rPr>
          <w:lang w:val="en-US" w:eastAsia="pt-BR"/>
        </w:rPr>
      </w:pPr>
    </w:p>
    <w:p w14:paraId="5CB9EE04" w14:textId="6832362F" w:rsidR="008C5298" w:rsidRDefault="008C5298" w:rsidP="008C5298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Necessário que seja revisado os cadastros de condição de pagamento.</w:t>
      </w:r>
    </w:p>
    <w:p w14:paraId="30407636" w14:textId="77777777" w:rsidR="00704A72" w:rsidRDefault="00704A72" w:rsidP="008C5298">
      <w:pPr>
        <w:tabs>
          <w:tab w:val="left" w:pos="90"/>
        </w:tabs>
        <w:ind w:right="91"/>
        <w:rPr>
          <w:lang w:val="en-US" w:eastAsia="pt-BR"/>
        </w:rPr>
      </w:pPr>
    </w:p>
    <w:p w14:paraId="6CD02E42" w14:textId="098B917E" w:rsidR="00704A72" w:rsidRDefault="00704A72" w:rsidP="008C5298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Será avaliado quais informações correlatos a definição de prazo de pagamento para que seja equiparado a estrutura do Protheus.</w:t>
      </w: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D1D63B3" w14:textId="227DA1F4" w:rsidR="0029113C" w:rsidRDefault="0029113C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</w:p>
    <w:p w14:paraId="2505EED6" w14:textId="17B4CBB5" w:rsidR="0065417B" w:rsidRDefault="0065417B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ab/>
      </w:r>
      <w:r>
        <w:rPr>
          <w:lang w:val="en-US" w:eastAsia="pt-BR"/>
        </w:rPr>
        <w:tab/>
      </w:r>
      <w:r>
        <w:rPr>
          <w:lang w:val="en-US" w:eastAsia="pt-BR"/>
        </w:rPr>
        <w:tab/>
      </w:r>
      <w:r>
        <w:rPr>
          <w:lang w:val="en-US" w:eastAsia="pt-BR"/>
        </w:rPr>
        <w:tab/>
      </w:r>
      <w:r>
        <w:rPr>
          <w:lang w:val="en-US" w:eastAsia="pt-BR"/>
        </w:rPr>
        <w:tab/>
      </w:r>
      <w:r>
        <w:rPr>
          <w:lang w:val="en-US" w:eastAsia="pt-BR"/>
        </w:rPr>
        <w:tab/>
      </w:r>
      <w:r>
        <w:rPr>
          <w:lang w:val="en-US" w:eastAsia="pt-BR"/>
        </w:rPr>
        <w:tab/>
        <w:t>Segue dados que deverão ser alimentados no Protheus para que seja gerado adiantamento financeiro devidamente vinculado ao pedido de compras respectivo:</w:t>
      </w:r>
    </w:p>
    <w:p w14:paraId="4A593776" w14:textId="68CD79B2" w:rsidR="00704A72" w:rsidRDefault="00704A72" w:rsidP="00704A72">
      <w:pPr>
        <w:tabs>
          <w:tab w:val="left" w:pos="90"/>
        </w:tabs>
        <w:ind w:right="91"/>
        <w:rPr>
          <w:lang w:val="en-US" w:eastAsia="pt-BR"/>
        </w:rPr>
      </w:pPr>
    </w:p>
    <w:p w14:paraId="3F54E72B" w14:textId="336D4EBF" w:rsidR="00704A72" w:rsidRPr="00704A72" w:rsidRDefault="00704A72" w:rsidP="00704A72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Condição de Pagamento (SE4)</w:t>
      </w:r>
    </w:p>
    <w:p w14:paraId="5BB1758B" w14:textId="77777777" w:rsidR="00704A72" w:rsidRDefault="00704A72" w:rsidP="0029113C">
      <w:pPr>
        <w:tabs>
          <w:tab w:val="left" w:pos="90"/>
        </w:tabs>
        <w:ind w:right="91"/>
        <w:rPr>
          <w:lang w:val="en-US" w:eastAsia="pt-BR"/>
        </w:rPr>
      </w:pPr>
    </w:p>
    <w:p w14:paraId="0372B36E" w14:textId="5D4FF443" w:rsidR="00704A72" w:rsidRDefault="00704A72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 xml:space="preserve">Na estrutura do Protheus, para que seja gerado títulos de pagamento antecipado, é necessário que a condição de pagamento utilizada esteja com o campo </w:t>
      </w:r>
      <w:r>
        <w:rPr>
          <w:lang w:val="en-US" w:eastAsia="pt-BR"/>
        </w:rPr>
        <w:t>“Adiantamneto” (E4_CTRATD) preenchido como “1-Sim”.</w:t>
      </w:r>
    </w:p>
    <w:p w14:paraId="30B6AC68" w14:textId="3740E814" w:rsidR="00704A72" w:rsidRDefault="00704A72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 xml:space="preserve">Poderá ser criado uma validação para que seja identificado o prazo de pagamento informado no sitema de origem com os dias de vencimento informado no campo E4_COND e </w:t>
      </w:r>
      <w:r w:rsidR="00B8697F">
        <w:rPr>
          <w:lang w:val="en-US" w:eastAsia="pt-BR"/>
        </w:rPr>
        <w:t>E4_CTRATD igual a “1”.</w:t>
      </w:r>
    </w:p>
    <w:p w14:paraId="0A59EF60" w14:textId="77777777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</w:p>
    <w:p w14:paraId="50141591" w14:textId="45527624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4_CODIGO – Código da Condição de Pagamento;</w:t>
      </w:r>
    </w:p>
    <w:p w14:paraId="7DE495C4" w14:textId="1E35E570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4_TIPO – Tipo da condição de pagamento (sugere-se inicializador padrão igual a “1”);</w:t>
      </w:r>
    </w:p>
    <w:p w14:paraId="625A45B8" w14:textId="2BB6C87B" w:rsidR="00704A72" w:rsidRDefault="00B8697F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4_COND – Dias onde é definido dias de vencimento a partir da emissão do documento;</w:t>
      </w:r>
    </w:p>
    <w:p w14:paraId="14AFA97F" w14:textId="4292F13D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4_DESCRI – Descrição da Condição de Pagamento;</w:t>
      </w:r>
    </w:p>
    <w:p w14:paraId="1675DC59" w14:textId="10E5A761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4_CTRATD</w:t>
      </w:r>
      <w:r>
        <w:rPr>
          <w:lang w:val="en-US" w:eastAsia="pt-BR"/>
        </w:rPr>
        <w:t xml:space="preserve"> – Indica se a condição de pagamento trata adiantamentofinanceiro.</w:t>
      </w:r>
    </w:p>
    <w:p w14:paraId="3465428C" w14:textId="77777777" w:rsidR="00B8697F" w:rsidRDefault="00B8697F" w:rsidP="0029113C">
      <w:pPr>
        <w:tabs>
          <w:tab w:val="left" w:pos="90"/>
        </w:tabs>
        <w:ind w:right="91"/>
        <w:rPr>
          <w:lang w:val="en-US" w:eastAsia="pt-BR"/>
        </w:rPr>
      </w:pPr>
    </w:p>
    <w:p w14:paraId="40D84881" w14:textId="53F316A1" w:rsidR="0029113C" w:rsidRDefault="00A35CE7" w:rsidP="00A35CE7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Relacionamento Pedido x Adiantamento (FIE)</w:t>
      </w:r>
    </w:p>
    <w:p w14:paraId="60E4B3D8" w14:textId="77777777" w:rsidR="00A35CE7" w:rsidRDefault="00A35CE7" w:rsidP="00A35CE7">
      <w:pPr>
        <w:tabs>
          <w:tab w:val="left" w:pos="90"/>
        </w:tabs>
        <w:ind w:right="91"/>
        <w:rPr>
          <w:u w:val="single"/>
          <w:lang w:val="en-US" w:eastAsia="pt-BR"/>
        </w:rPr>
      </w:pPr>
    </w:p>
    <w:p w14:paraId="407CB356" w14:textId="69BA1B20" w:rsidR="00A35CE7" w:rsidRDefault="00A35CE7" w:rsidP="00A35CE7">
      <w:pPr>
        <w:tabs>
          <w:tab w:val="left" w:pos="90"/>
        </w:tabs>
        <w:ind w:right="91"/>
        <w:rPr>
          <w:lang w:val="en-US" w:eastAsia="pt-BR"/>
        </w:rPr>
      </w:pPr>
      <w:r w:rsidRPr="00A35CE7">
        <w:rPr>
          <w:lang w:val="en-US" w:eastAsia="pt-BR"/>
        </w:rPr>
        <w:t xml:space="preserve">Ao </w:t>
      </w:r>
      <w:r>
        <w:rPr>
          <w:lang w:val="en-US" w:eastAsia="pt-BR"/>
        </w:rPr>
        <w:t>realiza</w:t>
      </w:r>
      <w:r w:rsidRPr="00A35CE7">
        <w:rPr>
          <w:lang w:val="en-US" w:eastAsia="pt-BR"/>
        </w:rPr>
        <w:t xml:space="preserve">r </w:t>
      </w:r>
      <w:r>
        <w:rPr>
          <w:lang w:val="en-US" w:eastAsia="pt-BR"/>
        </w:rPr>
        <w:t>o adiantamento é alimentado a tabela FIE</w:t>
      </w:r>
      <w:r w:rsidR="00EA6002">
        <w:rPr>
          <w:lang w:val="en-US" w:eastAsia="pt-BR"/>
        </w:rPr>
        <w:t xml:space="preserve"> para relacionar o pedido de compras com o valor de adiantamento lançado no financeiro. Segue campos que devem ser preenchidos:</w:t>
      </w:r>
    </w:p>
    <w:p w14:paraId="23AF8F24" w14:textId="77777777" w:rsidR="00EA6002" w:rsidRDefault="00EA6002" w:rsidP="00A35CE7">
      <w:pPr>
        <w:tabs>
          <w:tab w:val="left" w:pos="90"/>
        </w:tabs>
        <w:ind w:right="91"/>
        <w:rPr>
          <w:lang w:val="en-US" w:eastAsia="pt-BR"/>
        </w:rPr>
      </w:pPr>
    </w:p>
    <w:p w14:paraId="21131CDD" w14:textId="24396F92" w:rsidR="00EA6002" w:rsidRDefault="00294987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FILIAL – Filial da origem do pedido de compras com adiantamento;</w:t>
      </w:r>
    </w:p>
    <w:p w14:paraId="718AC0D3" w14:textId="6672A154" w:rsidR="00294987" w:rsidRDefault="00294987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CA</w:t>
      </w:r>
      <w:r w:rsidR="00704A72">
        <w:rPr>
          <w:lang w:val="en-US" w:eastAsia="pt-BR"/>
        </w:rPr>
        <w:t>RT – Identificação da carteira;</w:t>
      </w:r>
    </w:p>
    <w:p w14:paraId="3828B568" w14:textId="60339525" w:rsidR="00294987" w:rsidRDefault="00294987" w:rsidP="00A35CE7">
      <w:pPr>
        <w:tabs>
          <w:tab w:val="left" w:pos="90"/>
        </w:tabs>
        <w:ind w:right="91"/>
        <w:rPr>
          <w:lang w:eastAsia="pt-BR"/>
        </w:rPr>
      </w:pPr>
      <w:r w:rsidRPr="00294987">
        <w:rPr>
          <w:lang w:eastAsia="pt-BR"/>
        </w:rPr>
        <w:t>FIE_PEDIDO</w:t>
      </w:r>
      <w:r>
        <w:rPr>
          <w:lang w:eastAsia="pt-BR"/>
        </w:rPr>
        <w:t xml:space="preserve"> – Número do pedido de compras de origem no Protheus;</w:t>
      </w:r>
    </w:p>
    <w:p w14:paraId="7E5D6689" w14:textId="54B9FC78" w:rsidR="00294987" w:rsidRDefault="00294987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PREFIX – Prefixo do título;</w:t>
      </w:r>
    </w:p>
    <w:p w14:paraId="52F67A2D" w14:textId="361251CE" w:rsidR="00294987" w:rsidRDefault="00294987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NUM – Número do título. Deverá concatenar numero do título com código do fornecedor;</w:t>
      </w:r>
    </w:p>
    <w:p w14:paraId="5030D630" w14:textId="602B33A8" w:rsidR="00294987" w:rsidRDefault="00294987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TIPO – Tipo do título. Será sempre PA</w:t>
      </w:r>
      <w:r w:rsidR="00BE2D80">
        <w:rPr>
          <w:lang w:val="en-US" w:eastAsia="pt-BR"/>
        </w:rPr>
        <w:t>;</w:t>
      </w:r>
    </w:p>
    <w:p w14:paraId="77D92346" w14:textId="216A8653" w:rsidR="00BE2D80" w:rsidRDefault="00BE2D80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FORNEC – Código do Fornecedor;</w:t>
      </w:r>
    </w:p>
    <w:p w14:paraId="618AB5BA" w14:textId="307E1251" w:rsidR="00BE2D80" w:rsidRDefault="00BE2D80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LOJA – Loja do fornecedor;</w:t>
      </w:r>
    </w:p>
    <w:p w14:paraId="17AF05CC" w14:textId="67DC5E48" w:rsidR="00BE2D80" w:rsidRDefault="00BE2D80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VALOR – Valor adiantado;</w:t>
      </w:r>
    </w:p>
    <w:p w14:paraId="57C2D118" w14:textId="1BCF42CC" w:rsidR="00BE2D80" w:rsidRDefault="00BE2D80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FIE_SALDO – Saldo, caso o adiantamento for baixado parcialmente.</w:t>
      </w:r>
    </w:p>
    <w:p w14:paraId="12F6A972" w14:textId="5552DE59" w:rsidR="00B8697F" w:rsidRDefault="00B8697F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6728D951" w14:textId="77777777" w:rsidR="00BE2D80" w:rsidRDefault="00BE2D80" w:rsidP="00A35CE7">
      <w:pPr>
        <w:tabs>
          <w:tab w:val="left" w:pos="90"/>
        </w:tabs>
        <w:ind w:right="91"/>
        <w:rPr>
          <w:lang w:val="en-US" w:eastAsia="pt-BR"/>
        </w:rPr>
      </w:pPr>
    </w:p>
    <w:p w14:paraId="7942516A" w14:textId="1F41A5FF" w:rsidR="00BE2D80" w:rsidRPr="00BE2D80" w:rsidRDefault="00BE2D80" w:rsidP="00BE2D80">
      <w:pPr>
        <w:pStyle w:val="PargrafodaLista"/>
        <w:numPr>
          <w:ilvl w:val="0"/>
          <w:numId w:val="34"/>
        </w:numPr>
        <w:tabs>
          <w:tab w:val="left" w:pos="90"/>
        </w:tabs>
        <w:ind w:right="91"/>
        <w:rPr>
          <w:lang w:val="en-US" w:eastAsia="pt-BR"/>
        </w:rPr>
      </w:pPr>
      <w:r w:rsidRPr="00BE2D80">
        <w:rPr>
          <w:lang w:val="en-US" w:eastAsia="pt-BR"/>
        </w:rPr>
        <w:t>Contas a Pagar</w:t>
      </w:r>
      <w:r>
        <w:rPr>
          <w:lang w:val="en-US" w:eastAsia="pt-BR"/>
        </w:rPr>
        <w:t xml:space="preserve"> (SE2)</w:t>
      </w:r>
    </w:p>
    <w:p w14:paraId="338A0A59" w14:textId="77777777" w:rsidR="00A35CE7" w:rsidRDefault="00A35CE7" w:rsidP="00A35CE7">
      <w:pPr>
        <w:tabs>
          <w:tab w:val="left" w:pos="90"/>
        </w:tabs>
        <w:ind w:right="91"/>
        <w:rPr>
          <w:lang w:val="en-US" w:eastAsia="pt-BR"/>
        </w:rPr>
      </w:pPr>
    </w:p>
    <w:p w14:paraId="01B72663" w14:textId="72EC7394" w:rsidR="00A35CE7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 xml:space="preserve">O título tipo </w:t>
      </w:r>
      <w:r w:rsidR="007C30C9">
        <w:rPr>
          <w:lang w:val="en-US" w:eastAsia="pt-BR"/>
        </w:rPr>
        <w:t>de Pagamento Antecipado (</w:t>
      </w:r>
      <w:r>
        <w:rPr>
          <w:lang w:val="en-US" w:eastAsia="pt-BR"/>
        </w:rPr>
        <w:t>PA</w:t>
      </w:r>
      <w:r w:rsidR="007C30C9">
        <w:rPr>
          <w:lang w:val="en-US" w:eastAsia="pt-BR"/>
        </w:rPr>
        <w:t>)</w:t>
      </w:r>
      <w:r>
        <w:rPr>
          <w:lang w:val="en-US" w:eastAsia="pt-BR"/>
        </w:rPr>
        <w:t xml:space="preserve"> será gerado no</w:t>
      </w:r>
      <w:r w:rsidR="007C30C9">
        <w:rPr>
          <w:lang w:val="en-US" w:eastAsia="pt-BR"/>
        </w:rPr>
        <w:t xml:space="preserve"> Contas a Pagar, modulo de</w:t>
      </w:r>
      <w:r>
        <w:rPr>
          <w:lang w:val="en-US" w:eastAsia="pt-BR"/>
        </w:rPr>
        <w:t xml:space="preserve"> financeiro, onde será preenchido os seguintes campos</w:t>
      </w:r>
      <w:r w:rsidR="007C30C9">
        <w:rPr>
          <w:lang w:val="en-US" w:eastAsia="pt-BR"/>
        </w:rPr>
        <w:t>, para future compensação</w:t>
      </w:r>
      <w:r>
        <w:rPr>
          <w:lang w:val="en-US" w:eastAsia="pt-BR"/>
        </w:rPr>
        <w:t>:</w:t>
      </w:r>
    </w:p>
    <w:p w14:paraId="01F102FC" w14:textId="77777777" w:rsidR="008C5298" w:rsidRDefault="008C5298" w:rsidP="00A35CE7">
      <w:pPr>
        <w:tabs>
          <w:tab w:val="left" w:pos="90"/>
        </w:tabs>
        <w:ind w:right="91"/>
        <w:rPr>
          <w:lang w:val="en-US" w:eastAsia="pt-BR"/>
        </w:rPr>
      </w:pPr>
    </w:p>
    <w:p w14:paraId="160C33B9" w14:textId="1E9A13AD" w:rsidR="008C5298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FILIAL – Filial origem</w:t>
      </w:r>
      <w:r w:rsidR="007D226A">
        <w:rPr>
          <w:lang w:val="en-US" w:eastAsia="pt-BR"/>
        </w:rPr>
        <w:t>;</w:t>
      </w:r>
    </w:p>
    <w:p w14:paraId="00E6A3DB" w14:textId="17F19916" w:rsidR="008C5298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PREFIXO – Prefixo do título</w:t>
      </w:r>
      <w:r w:rsidR="007D226A">
        <w:rPr>
          <w:lang w:val="en-US" w:eastAsia="pt-BR"/>
        </w:rPr>
        <w:t>;</w:t>
      </w:r>
    </w:p>
    <w:p w14:paraId="034D6678" w14:textId="2A8A8E2D" w:rsidR="008C5298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NUM – Número do título</w:t>
      </w:r>
      <w:r w:rsidR="007D226A">
        <w:rPr>
          <w:lang w:val="en-US" w:eastAsia="pt-BR"/>
        </w:rPr>
        <w:t>;</w:t>
      </w:r>
    </w:p>
    <w:p w14:paraId="0FC485E2" w14:textId="207D1C22" w:rsidR="008C5298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TIPO – Tipo do título</w:t>
      </w:r>
      <w:r w:rsidR="007D226A">
        <w:rPr>
          <w:lang w:val="en-US" w:eastAsia="pt-BR"/>
        </w:rPr>
        <w:t>;</w:t>
      </w:r>
    </w:p>
    <w:p w14:paraId="03DC00BA" w14:textId="7AACF846" w:rsidR="008C5298" w:rsidRPr="00A35CE7" w:rsidRDefault="008C5298" w:rsidP="00A35CE7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NATUREZ – Natureza financeira para adiantamento</w:t>
      </w:r>
      <w:r w:rsidR="007D226A">
        <w:rPr>
          <w:lang w:val="en-US" w:eastAsia="pt-BR"/>
        </w:rPr>
        <w:t xml:space="preserve"> (sugerido criação de parâmetro para definição da natureza);</w:t>
      </w:r>
    </w:p>
    <w:p w14:paraId="134C511F" w14:textId="24B193F6" w:rsidR="0029113C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 w:rsidRPr="007D226A">
        <w:rPr>
          <w:lang w:val="en-US" w:eastAsia="pt-BR"/>
        </w:rPr>
        <w:t>E2_FORNEC – Código do fornecedor, mesma informação que será preenchida no campo FIE_FORNEC</w:t>
      </w:r>
      <w:r>
        <w:rPr>
          <w:lang w:val="en-US" w:eastAsia="pt-BR"/>
        </w:rPr>
        <w:t>;</w:t>
      </w:r>
    </w:p>
    <w:p w14:paraId="7B6D21AB" w14:textId="2F260F52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LOJA - Loja do fornecedor;</w:t>
      </w:r>
    </w:p>
    <w:p w14:paraId="54BE99FB" w14:textId="3A0B2CB7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EMISSAO – Data da emissão do adiantamento;</w:t>
      </w:r>
    </w:p>
    <w:p w14:paraId="7F59FB50" w14:textId="0AB59472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VENCTO – Vencimento do título;</w:t>
      </w:r>
    </w:p>
    <w:p w14:paraId="15C88E60" w14:textId="730C8ADD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VENCREA – Vencimento real;</w:t>
      </w:r>
    </w:p>
    <w:p w14:paraId="32BA56EB" w14:textId="43383BFE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VALOR – Valor do adiantamento;</w:t>
      </w:r>
    </w:p>
    <w:p w14:paraId="21C72ACD" w14:textId="385AB3EE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SALDO – Saldo do título;</w:t>
      </w:r>
    </w:p>
    <w:p w14:paraId="5F6254EA" w14:textId="6AD93696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 w:rsidRPr="007D226A">
        <w:rPr>
          <w:lang w:val="en-US" w:eastAsia="pt-BR"/>
        </w:rPr>
        <w:t>E2_VENCORI</w:t>
      </w:r>
      <w:r>
        <w:rPr>
          <w:lang w:val="en-US" w:eastAsia="pt-BR"/>
        </w:rPr>
        <w:t xml:space="preserve"> – Vencimento original;</w:t>
      </w:r>
    </w:p>
    <w:p w14:paraId="5B3DBF1A" w14:textId="36BC5CD7" w:rsid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>
        <w:rPr>
          <w:lang w:val="en-US" w:eastAsia="pt-BR"/>
        </w:rPr>
        <w:t>E2_HIST – Histórico do título;</w:t>
      </w:r>
    </w:p>
    <w:p w14:paraId="73426883" w14:textId="47AAAE28" w:rsidR="007D226A" w:rsidRPr="007D226A" w:rsidRDefault="007D226A" w:rsidP="0029113C">
      <w:pPr>
        <w:tabs>
          <w:tab w:val="left" w:pos="90"/>
        </w:tabs>
        <w:ind w:right="91"/>
        <w:rPr>
          <w:lang w:val="en-US" w:eastAsia="pt-BR"/>
        </w:rPr>
      </w:pPr>
      <w:r w:rsidRPr="007D226A">
        <w:rPr>
          <w:lang w:val="en-US" w:eastAsia="pt-BR"/>
        </w:rPr>
        <w:t>E2_FLUXO</w:t>
      </w:r>
      <w:r>
        <w:rPr>
          <w:lang w:val="en-US" w:eastAsia="pt-BR"/>
        </w:rPr>
        <w:t xml:space="preserve"> – Fluxo de caixa.</w:t>
      </w: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718A92CD" w14:textId="77777777" w:rsidR="00294987" w:rsidRDefault="00294987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5D565226" w14:textId="77777777" w:rsidR="00294987" w:rsidRDefault="00294987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7E5A4C38" w14:textId="12C12A95" w:rsidR="00435A7F" w:rsidRPr="00435A7F" w:rsidRDefault="00435A7F" w:rsidP="00435A7F">
      <w:pPr>
        <w:rPr>
          <w:rFonts w:eastAsia="Times New Roman" w:cs="Calibri"/>
          <w:color w:val="FF0000"/>
          <w:lang w:eastAsia="pt-BR"/>
        </w:rPr>
      </w:pPr>
    </w:p>
    <w:p w14:paraId="651ED23B" w14:textId="77777777" w:rsidR="00294987" w:rsidRDefault="00294987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6A73FE1E" w14:textId="77777777" w:rsidR="00294987" w:rsidRDefault="00294987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7EE8B92F" w14:textId="77777777" w:rsidR="00294987" w:rsidRDefault="00294987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2" w:name="_Toc532921394"/>
      <w:r w:rsidRPr="0036463E">
        <w:t>Aprovação</w:t>
      </w:r>
      <w:bookmarkEnd w:id="6"/>
      <w:bookmarkEnd w:id="7"/>
      <w:bookmarkEnd w:id="22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DB2677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DB2677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DB2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DB2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014BDE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6C463709" w14:textId="77777777" w:rsidR="00E11C82" w:rsidRDefault="00E11C82" w:rsidP="00014BDE">
            <w:pPr>
              <w:jc w:val="left"/>
              <w:rPr>
                <w:bCs/>
              </w:rPr>
            </w:pPr>
          </w:p>
          <w:p w14:paraId="5CBA3D05" w14:textId="7E2C88C0" w:rsidR="00E11C82" w:rsidRPr="00014BDE" w:rsidRDefault="0093737F" w:rsidP="00014BDE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>Josi Ennes</w:t>
            </w:r>
            <w:r>
              <w:rPr>
                <w:bCs/>
                <w:color w:val="808080" w:themeColor="background1" w:themeShade="80"/>
              </w:rPr>
              <w:t xml:space="preserve"> </w:t>
            </w:r>
            <w:r w:rsidR="00014BDE">
              <w:rPr>
                <w:bCs/>
                <w:color w:val="808080" w:themeColor="background1" w:themeShade="80"/>
              </w:rPr>
              <w:t xml:space="preserve"> (</w:t>
            </w:r>
            <w:r w:rsidRPr="00B2442E">
              <w:rPr>
                <w:bCs/>
                <w:color w:val="808080" w:themeColor="background1" w:themeShade="80"/>
              </w:rPr>
              <w:t>BHG</w:t>
            </w:r>
            <w:r w:rsidR="00014BDE">
              <w:rPr>
                <w:bCs/>
                <w:color w:val="808080" w:themeColor="background1" w:themeShade="80"/>
              </w:rPr>
              <w:t>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DB2677">
            <w:pPr>
              <w:rPr>
                <w:b/>
                <w:bCs/>
              </w:rPr>
            </w:pPr>
          </w:p>
          <w:p w14:paraId="57C92E6D" w14:textId="77777777" w:rsidR="00E11C82" w:rsidRDefault="00E11C82" w:rsidP="00DB2677">
            <w:pPr>
              <w:rPr>
                <w:b/>
                <w:bCs/>
              </w:rPr>
            </w:pPr>
          </w:p>
        </w:tc>
      </w:tr>
      <w:tr w:rsidR="00F72F8A" w14:paraId="0C445F05" w14:textId="77777777" w:rsidTr="00014BDE">
        <w:trPr>
          <w:trHeight w:val="57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0EFAE00F" w:rsidR="00F72F8A" w:rsidRDefault="00014BDE" w:rsidP="00014BDE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06E592BB" w14:textId="77777777" w:rsidTr="00014BDE">
        <w:trPr>
          <w:trHeight w:val="535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0978971F" w:rsidR="00F72F8A" w:rsidRDefault="00014BDE" w:rsidP="00014BDE">
            <w:pPr>
              <w:jc w:val="left"/>
              <w:rPr>
                <w:bCs/>
              </w:rPr>
            </w:pPr>
            <w:r>
              <w:rPr>
                <w:bCs/>
              </w:rPr>
              <w:t>Augusto Sou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63E8E14F" w14:textId="77777777" w:rsidTr="00014BDE">
        <w:trPr>
          <w:trHeight w:val="55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45C8217F" w:rsidR="00F72F8A" w:rsidRDefault="00014BDE" w:rsidP="00014BDE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1EA58F60" w14:textId="77777777" w:rsidTr="00014BDE">
        <w:trPr>
          <w:trHeight w:val="55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2CE831BB" w:rsidR="00F72F8A" w:rsidRDefault="00014BDE" w:rsidP="00014BDE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66496DE4" w14:textId="77777777" w:rsidTr="00014BDE">
        <w:trPr>
          <w:trHeight w:val="545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0EAA62B0" w:rsidR="00F72F8A" w:rsidRDefault="00014BDE" w:rsidP="00014BDE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DB2677">
            <w:pPr>
              <w:rPr>
                <w:b/>
                <w:bCs/>
              </w:rPr>
            </w:pPr>
          </w:p>
        </w:tc>
      </w:tr>
    </w:tbl>
    <w:p w14:paraId="1F7C7F01" w14:textId="77777777" w:rsidR="00776C3E" w:rsidRPr="00776C3E" w:rsidRDefault="00776C3E" w:rsidP="0057255B">
      <w:pPr>
        <w:rPr>
          <w:b/>
          <w:color w:val="FF9900"/>
          <w:sz w:val="48"/>
          <w:szCs w:val="48"/>
        </w:rPr>
      </w:pPr>
      <w:bookmarkStart w:id="23" w:name="_GoBack"/>
      <w:bookmarkEnd w:id="23"/>
    </w:p>
    <w:sectPr w:rsidR="00776C3E" w:rsidRPr="00776C3E" w:rsidSect="00173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A8AE" w14:textId="77777777" w:rsidR="0018414F" w:rsidRDefault="0018414F" w:rsidP="00CA5701">
      <w:r>
        <w:separator/>
      </w:r>
    </w:p>
  </w:endnote>
  <w:endnote w:type="continuationSeparator" w:id="0">
    <w:p w14:paraId="2A7FA690" w14:textId="77777777" w:rsidR="0018414F" w:rsidRDefault="0018414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14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18414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F5A5" w14:textId="77777777" w:rsidR="00654990" w:rsidRDefault="006549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FE9B" w14:textId="77777777" w:rsidR="0018414F" w:rsidRDefault="0018414F" w:rsidP="00CA5701">
      <w:r>
        <w:separator/>
      </w:r>
    </w:p>
  </w:footnote>
  <w:footnote w:type="continuationSeparator" w:id="0">
    <w:p w14:paraId="083ACEE2" w14:textId="77777777" w:rsidR="0018414F" w:rsidRDefault="0018414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E11C82" w:rsidRPr="00A95481" w:rsidRDefault="00E00134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11C82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0C38DB" w:rsidRPr="00A95481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E11C82" w:rsidRPr="00A95481" w:rsidRDefault="00E00134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sz w:val="32"/>
                        <w:szCs w:val="32"/>
                      </w:rPr>
                      <w:t>-</w:t>
                    </w:r>
                    <w:r w:rsidR="00E11C82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0C38DB" w:rsidRPr="00A95481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77777777" w:rsidR="00654990" w:rsidRDefault="006549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87C"/>
    <w:multiLevelType w:val="hybridMultilevel"/>
    <w:tmpl w:val="07C2EF0E"/>
    <w:lvl w:ilvl="0" w:tplc="F1A4C21A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080CB4"/>
    <w:multiLevelType w:val="hybridMultilevel"/>
    <w:tmpl w:val="F83E037E"/>
    <w:lvl w:ilvl="0" w:tplc="4514A57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4C9F23F2"/>
    <w:multiLevelType w:val="hybridMultilevel"/>
    <w:tmpl w:val="3C0CEDE4"/>
    <w:lvl w:ilvl="0" w:tplc="304C3C7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F71D3"/>
    <w:multiLevelType w:val="hybridMultilevel"/>
    <w:tmpl w:val="E816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3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3"/>
  </w:num>
  <w:num w:numId="4">
    <w:abstractNumId w:val="11"/>
  </w:num>
  <w:num w:numId="5">
    <w:abstractNumId w:val="23"/>
  </w:num>
  <w:num w:numId="6">
    <w:abstractNumId w:val="2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3"/>
  </w:num>
  <w:num w:numId="15">
    <w:abstractNumId w:val="17"/>
  </w:num>
  <w:num w:numId="16">
    <w:abstractNumId w:val="14"/>
  </w:num>
  <w:num w:numId="17">
    <w:abstractNumId w:val="24"/>
  </w:num>
  <w:num w:numId="18">
    <w:abstractNumId w:val="27"/>
  </w:num>
  <w:num w:numId="19">
    <w:abstractNumId w:val="31"/>
  </w:num>
  <w:num w:numId="20">
    <w:abstractNumId w:val="32"/>
  </w:num>
  <w:num w:numId="21">
    <w:abstractNumId w:val="18"/>
  </w:num>
  <w:num w:numId="22">
    <w:abstractNumId w:val="0"/>
  </w:num>
  <w:num w:numId="23">
    <w:abstractNumId w:val="16"/>
  </w:num>
  <w:num w:numId="24">
    <w:abstractNumId w:val="26"/>
  </w:num>
  <w:num w:numId="25">
    <w:abstractNumId w:val="3"/>
  </w:num>
  <w:num w:numId="26">
    <w:abstractNumId w:val="22"/>
  </w:num>
  <w:num w:numId="27">
    <w:abstractNumId w:val="20"/>
  </w:num>
  <w:num w:numId="28">
    <w:abstractNumId w:val="12"/>
  </w:num>
  <w:num w:numId="29">
    <w:abstractNumId w:val="10"/>
  </w:num>
  <w:num w:numId="30">
    <w:abstractNumId w:val="29"/>
  </w:num>
  <w:num w:numId="31">
    <w:abstractNumId w:val="7"/>
  </w:num>
  <w:num w:numId="32">
    <w:abstractNumId w:val="19"/>
  </w:num>
  <w:num w:numId="33">
    <w:abstractNumId w:val="30"/>
  </w:num>
  <w:num w:numId="34">
    <w:abstractNumId w:val="15"/>
  </w:num>
  <w:num w:numId="35">
    <w:abstractNumId w:val="8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BDE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14F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B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113C"/>
    <w:rsid w:val="0029201D"/>
    <w:rsid w:val="00292C37"/>
    <w:rsid w:val="00292E3C"/>
    <w:rsid w:val="00293845"/>
    <w:rsid w:val="00293AE3"/>
    <w:rsid w:val="00294987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5A7F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255B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0870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17B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4A72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0C9"/>
    <w:rsid w:val="007C342B"/>
    <w:rsid w:val="007C45D2"/>
    <w:rsid w:val="007C4878"/>
    <w:rsid w:val="007C5CA5"/>
    <w:rsid w:val="007C5FED"/>
    <w:rsid w:val="007C7DC6"/>
    <w:rsid w:val="007D0037"/>
    <w:rsid w:val="007D226A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5298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48C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27F19"/>
    <w:rsid w:val="00A30E71"/>
    <w:rsid w:val="00A32FD3"/>
    <w:rsid w:val="00A33763"/>
    <w:rsid w:val="00A347FE"/>
    <w:rsid w:val="00A3485C"/>
    <w:rsid w:val="00A35962"/>
    <w:rsid w:val="00A35A25"/>
    <w:rsid w:val="00A35CE7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65B4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97F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D80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697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09CE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6002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8274-774A-485C-AAD2-6ED37B0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9</Words>
  <Characters>404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Dados Gerais	</vt:lpstr>
      <vt:lpstr/>
      <vt:lpstr>Dados da Customização</vt:lpstr>
      <vt:lpstr>Especificação da Customização</vt:lpstr>
      <vt:lpstr>    Processo Atual (“AS IS”)</vt:lpstr>
      <vt:lpstr>    Processo Proposto (“TO BE”)</vt:lpstr>
      <vt:lpstr>    Descrição Funcional</vt:lpstr>
      <vt:lpstr>    Configurações &amp; Premissas </vt:lpstr>
      <vt:lpstr>    Customizações</vt:lpstr>
      <vt:lpstr>Aprovação </vt:lpstr>
      <vt:lpstr/>
    </vt:vector>
  </TitlesOfParts>
  <Company>TOTVS</Company>
  <LinksUpToDate>false</LinksUpToDate>
  <CharactersWithSpaces>478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Marcelo Luiz De Oliveira</cp:lastModifiedBy>
  <cp:revision>32</cp:revision>
  <cp:lastPrinted>2018-02-06T15:21:00Z</cp:lastPrinted>
  <dcterms:created xsi:type="dcterms:W3CDTF">2019-01-29T18:58:00Z</dcterms:created>
  <dcterms:modified xsi:type="dcterms:W3CDTF">2020-03-13T14:43:00Z</dcterms:modified>
</cp:coreProperties>
</file>